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9549D" w:rsidRPr="0084677F" w:rsidRDefault="000622AB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C22D4F"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97295C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АЯ РАБОТА</w:t>
      </w:r>
    </w:p>
    <w:p w:rsidR="000622AB" w:rsidRPr="0039549D" w:rsidRDefault="000622AB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7295C">
        <w:rPr>
          <w:rFonts w:ascii="Times New Roman" w:hAnsi="Times New Roman" w:cs="Times New Roman"/>
          <w:color w:val="FF0000"/>
          <w:sz w:val="28"/>
          <w:szCs w:val="28"/>
        </w:rPr>
        <w:t>тему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97295C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0622AB" w:rsidRPr="00C22D4F" w:rsidRDefault="000622A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622AB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FF0000"/>
          <w:sz w:val="28"/>
          <w:szCs w:val="28"/>
        </w:rPr>
        <w:t>(подпись)</w:t>
      </w:r>
    </w:p>
    <w:p w:rsidR="00473BB4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95C" w:rsidRDefault="0097295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95C" w:rsidRDefault="0097295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95C" w:rsidRDefault="0097295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95C" w:rsidRDefault="0097295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95C" w:rsidRPr="0039549D" w:rsidRDefault="0097295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97295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0622AB"/>
    <w:rsid w:val="001C7283"/>
    <w:rsid w:val="0039549D"/>
    <w:rsid w:val="003E0E4C"/>
    <w:rsid w:val="004076C5"/>
    <w:rsid w:val="00473BB4"/>
    <w:rsid w:val="005B2662"/>
    <w:rsid w:val="006B6F50"/>
    <w:rsid w:val="007661BD"/>
    <w:rsid w:val="0084677F"/>
    <w:rsid w:val="009535ED"/>
    <w:rsid w:val="0097295C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209E-D6F6-4957-8525-3EA88664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18-09-24T12:20:00Z</dcterms:created>
  <dcterms:modified xsi:type="dcterms:W3CDTF">2018-09-24T12:20:00Z</dcterms:modified>
</cp:coreProperties>
</file>